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95" w:rsidRPr="00437795" w:rsidRDefault="00437795" w:rsidP="004377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7795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437795">
        <w:rPr>
          <w:rFonts w:ascii="Times New Roman" w:hAnsi="Times New Roman" w:cs="Times New Roman"/>
          <w:sz w:val="28"/>
          <w:szCs w:val="28"/>
        </w:rPr>
        <w:t>г-к</w:t>
      </w:r>
      <w:proofErr w:type="spellEnd"/>
      <w:r w:rsidRPr="00437795">
        <w:rPr>
          <w:rFonts w:ascii="Times New Roman" w:hAnsi="Times New Roman" w:cs="Times New Roman"/>
          <w:sz w:val="28"/>
          <w:szCs w:val="28"/>
        </w:rPr>
        <w:t xml:space="preserve"> КИСЛОВОДСКА</w:t>
      </w:r>
    </w:p>
    <w:p w:rsidR="00437795" w:rsidRPr="00437795" w:rsidRDefault="00437795" w:rsidP="004377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779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37795" w:rsidRPr="00437795" w:rsidRDefault="00437795" w:rsidP="004377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37795">
        <w:rPr>
          <w:rFonts w:ascii="Times New Roman" w:hAnsi="Times New Roman" w:cs="Times New Roman"/>
          <w:sz w:val="28"/>
          <w:szCs w:val="28"/>
        </w:rPr>
        <w:t>СРЕДНЯЯ ОБЩЕОБРАЗОВАТЕЛЬНАЯ ШКОЛА № 14</w:t>
      </w:r>
    </w:p>
    <w:p w:rsidR="00437795" w:rsidRPr="00453BD4" w:rsidRDefault="00437795" w:rsidP="0043779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Pr="00387F9E" w:rsidRDefault="00E31DBA" w:rsidP="00437795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387F9E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Методическая служба </w:t>
      </w:r>
      <w:r w:rsidR="00437795" w:rsidRPr="00387F9E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МБОУ СОШ № 14</w:t>
      </w:r>
    </w:p>
    <w:p w:rsidR="00437795" w:rsidRPr="00387F9E" w:rsidRDefault="00E31DBA" w:rsidP="00437795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387F9E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в работе с</w:t>
      </w:r>
      <w:r w:rsidRPr="00387F9E">
        <w:rPr>
          <w:rStyle w:val="apple-converted-space"/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 </w:t>
      </w:r>
      <w:r w:rsidRPr="00387F9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молодыми</w:t>
      </w:r>
      <w:r w:rsidRPr="00387F9E">
        <w:rPr>
          <w:rStyle w:val="apple-converted-space"/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 </w:t>
      </w:r>
      <w:r w:rsidRPr="00387F9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педагогами</w:t>
      </w:r>
    </w:p>
    <w:p w:rsidR="00E31DBA" w:rsidRPr="00387F9E" w:rsidRDefault="00437795" w:rsidP="00437795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387F9E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Программа методического сопровождения молодых специалистов</w:t>
      </w:r>
    </w:p>
    <w:p w:rsidR="00387F9E" w:rsidRDefault="00387F9E" w:rsidP="00DA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F9E" w:rsidRDefault="00E31DBA" w:rsidP="003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9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387F9E">
        <w:rPr>
          <w:rFonts w:ascii="Times New Roman" w:hAnsi="Times New Roman" w:cs="Times New Roman"/>
          <w:sz w:val="28"/>
          <w:szCs w:val="28"/>
        </w:rPr>
        <w:t xml:space="preserve">:   </w:t>
      </w:r>
      <w:r w:rsidRPr="00437795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оддержки и сопровождения профессионального становления </w:t>
      </w:r>
      <w:r w:rsidR="00387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F9E" w:rsidRDefault="00387F9E" w:rsidP="003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DBA" w:rsidRPr="00437795">
        <w:rPr>
          <w:rFonts w:ascii="Times New Roman" w:hAnsi="Times New Roman" w:cs="Times New Roman"/>
          <w:sz w:val="28"/>
          <w:szCs w:val="28"/>
        </w:rPr>
        <w:t xml:space="preserve">молодого учителя в процессе освоения требований ФГОС в рамках реализации программы </w:t>
      </w:r>
    </w:p>
    <w:p w:rsidR="00387F9E" w:rsidRDefault="00387F9E" w:rsidP="00387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66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DBA" w:rsidRPr="00437795">
        <w:rPr>
          <w:rFonts w:ascii="Times New Roman" w:hAnsi="Times New Roman" w:cs="Times New Roman"/>
          <w:sz w:val="28"/>
          <w:szCs w:val="28"/>
        </w:rPr>
        <w:t>повышения профессионального уровня педагогических работников</w:t>
      </w:r>
      <w:r w:rsidR="00437795">
        <w:rPr>
          <w:rFonts w:ascii="Times New Roman" w:hAnsi="Times New Roman" w:cs="Times New Roman"/>
          <w:sz w:val="28"/>
          <w:szCs w:val="28"/>
        </w:rPr>
        <w:t xml:space="preserve"> </w:t>
      </w:r>
      <w:r w:rsidR="00DA11D7">
        <w:rPr>
          <w:rFonts w:ascii="Times New Roman" w:hAnsi="Times New Roman" w:cs="Times New Roman"/>
          <w:sz w:val="28"/>
          <w:szCs w:val="28"/>
        </w:rPr>
        <w:t xml:space="preserve">МБОУ СОШ № 14, </w:t>
      </w:r>
      <w:r w:rsidR="00DA11D7" w:rsidRPr="00DA11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оздание </w:t>
      </w:r>
    </w:p>
    <w:p w:rsidR="00387F9E" w:rsidRDefault="00387F9E" w:rsidP="00387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</w:t>
      </w:r>
      <w:r w:rsid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A11D7" w:rsidRPr="00DA11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ловий для успешной адаптации и развития</w:t>
      </w:r>
      <w:r w:rsidR="00DA11D7" w:rsidRPr="00DA11D7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 </w:t>
      </w:r>
      <w:r w:rsidR="00DA11D7" w:rsidRPr="00DA11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офессиональной компетентности молодых </w:t>
      </w:r>
    </w:p>
    <w:p w:rsidR="00DA11D7" w:rsidRPr="00387F9E" w:rsidRDefault="00387F9E" w:rsidP="003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</w:t>
      </w:r>
      <w:r w:rsid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A11D7" w:rsidRPr="00DA11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ециалистов</w:t>
      </w:r>
      <w:r w:rsidR="00DA11D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387F9E" w:rsidRDefault="00387F9E" w:rsidP="004377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795" w:rsidRDefault="00437795" w:rsidP="00437795">
      <w:pPr>
        <w:jc w:val="both"/>
        <w:rPr>
          <w:rFonts w:ascii="Times New Roman" w:hAnsi="Times New Roman" w:cs="Times New Roman"/>
          <w:sz w:val="28"/>
          <w:szCs w:val="28"/>
        </w:rPr>
      </w:pPr>
      <w:r w:rsidRPr="0019669D">
        <w:rPr>
          <w:rFonts w:ascii="Times New Roman" w:hAnsi="Times New Roman" w:cs="Times New Roman"/>
          <w:b/>
          <w:sz w:val="28"/>
          <w:szCs w:val="28"/>
        </w:rPr>
        <w:t>Основные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7795" w:rsidRPr="00387F9E" w:rsidRDefault="00E31DBA" w:rsidP="00387F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87F9E">
        <w:rPr>
          <w:sz w:val="28"/>
          <w:szCs w:val="28"/>
        </w:rPr>
        <w:t>спроектирова</w:t>
      </w:r>
      <w:r w:rsidR="00437795" w:rsidRPr="00387F9E">
        <w:rPr>
          <w:sz w:val="28"/>
          <w:szCs w:val="28"/>
        </w:rPr>
        <w:t>ть организационно-управленческую структуру научно-</w:t>
      </w:r>
      <w:r w:rsidRPr="00387F9E">
        <w:rPr>
          <w:sz w:val="28"/>
          <w:szCs w:val="28"/>
        </w:rPr>
        <w:t>методического, практико-педагогического сопровождения и поддержки профессионально</w:t>
      </w:r>
      <w:r w:rsidR="00437795" w:rsidRPr="00387F9E">
        <w:rPr>
          <w:sz w:val="28"/>
          <w:szCs w:val="28"/>
        </w:rPr>
        <w:t xml:space="preserve">го становления молодого учителя; </w:t>
      </w:r>
    </w:p>
    <w:p w:rsidR="00437795" w:rsidRPr="00387F9E" w:rsidRDefault="00E31DBA" w:rsidP="00387F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87F9E">
        <w:rPr>
          <w:sz w:val="28"/>
          <w:szCs w:val="28"/>
        </w:rPr>
        <w:t>содействовать созданию систем</w:t>
      </w:r>
      <w:r w:rsidR="00437795" w:rsidRPr="00387F9E">
        <w:rPr>
          <w:sz w:val="28"/>
          <w:szCs w:val="28"/>
        </w:rPr>
        <w:t>ы</w:t>
      </w:r>
      <w:r w:rsidRPr="00387F9E">
        <w:rPr>
          <w:sz w:val="28"/>
          <w:szCs w:val="28"/>
        </w:rPr>
        <w:t xml:space="preserve"> поддержки молодого учителя на</w:t>
      </w:r>
      <w:r w:rsidR="00437795" w:rsidRPr="00387F9E">
        <w:rPr>
          <w:sz w:val="28"/>
          <w:szCs w:val="28"/>
        </w:rPr>
        <w:t xml:space="preserve"> Школы наставничества</w:t>
      </w:r>
      <w:r w:rsidRPr="00387F9E">
        <w:rPr>
          <w:sz w:val="28"/>
          <w:szCs w:val="28"/>
        </w:rPr>
        <w:t xml:space="preserve">, оказать необходимую помощь в организации сопровождения и поддержки молодых педагогов и их взаимодействию </w:t>
      </w:r>
      <w:r w:rsidR="00437795" w:rsidRPr="00387F9E">
        <w:rPr>
          <w:sz w:val="28"/>
          <w:szCs w:val="28"/>
        </w:rPr>
        <w:t xml:space="preserve">с ведущими педагогами  школы; </w:t>
      </w:r>
    </w:p>
    <w:p w:rsidR="00437795" w:rsidRPr="00387F9E" w:rsidRDefault="00E31DBA" w:rsidP="00387F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87F9E">
        <w:rPr>
          <w:sz w:val="28"/>
          <w:szCs w:val="28"/>
        </w:rPr>
        <w:t>разработать инструментарий мониторинга уровня освоения молодыми специалистами требований ФГОС и степени их готовности к осуществлению педагогической деятель</w:t>
      </w:r>
      <w:r w:rsidR="00437795" w:rsidRPr="00387F9E">
        <w:rPr>
          <w:sz w:val="28"/>
          <w:szCs w:val="28"/>
        </w:rPr>
        <w:t xml:space="preserve">ности; </w:t>
      </w:r>
    </w:p>
    <w:p w:rsidR="00437795" w:rsidRPr="00387F9E" w:rsidRDefault="00E31DBA" w:rsidP="00387F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87F9E">
        <w:rPr>
          <w:sz w:val="28"/>
          <w:szCs w:val="28"/>
        </w:rPr>
        <w:t>разработать методические рекомендации по повышению профессиональной и педагогической компетентности молодых учителей в услови</w:t>
      </w:r>
      <w:r w:rsidR="00437795" w:rsidRPr="00387F9E">
        <w:rPr>
          <w:sz w:val="28"/>
          <w:szCs w:val="28"/>
        </w:rPr>
        <w:t xml:space="preserve">ях реализации требований ФГОС; </w:t>
      </w:r>
    </w:p>
    <w:p w:rsidR="00437795" w:rsidRPr="00387F9E" w:rsidRDefault="00E31DBA" w:rsidP="00387F9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387F9E">
        <w:rPr>
          <w:sz w:val="28"/>
          <w:szCs w:val="28"/>
        </w:rPr>
        <w:t>обеспечение адресной поддержки профессионального становления и развития молодых педагогов на основе принципов непрерывности, персонификации</w:t>
      </w:r>
      <w:r w:rsidR="00DA11D7" w:rsidRPr="00387F9E">
        <w:rPr>
          <w:sz w:val="28"/>
          <w:szCs w:val="28"/>
        </w:rPr>
        <w:t>.</w:t>
      </w:r>
      <w:r w:rsidRPr="00387F9E">
        <w:rPr>
          <w:sz w:val="28"/>
          <w:szCs w:val="28"/>
        </w:rPr>
        <w:t xml:space="preserve">  </w:t>
      </w:r>
    </w:p>
    <w:p w:rsidR="00DA11D7" w:rsidRPr="0019669D" w:rsidRDefault="00DA11D7" w:rsidP="00DA11D7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Программа методического сопровождения молодых специалистов</w:t>
      </w:r>
      <w:r w:rsidR="00E31DBA" w:rsidRPr="001966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 </w:t>
      </w:r>
      <w:r w:rsidRPr="001966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азработана в соответствии со следующими  документами:</w:t>
      </w:r>
    </w:p>
    <w:p w:rsidR="00DA11D7" w:rsidRPr="00387F9E" w:rsidRDefault="00DA11D7" w:rsidP="00387F9E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Конституция Российской Федерации;</w:t>
      </w:r>
    </w:p>
    <w:p w:rsidR="00DA11D7" w:rsidRPr="00387F9E" w:rsidRDefault="00DA11D7" w:rsidP="00387F9E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Федеральный Закон «Об образовании в Российской Федерации»;</w:t>
      </w:r>
    </w:p>
    <w:p w:rsidR="00DA11D7" w:rsidRPr="00387F9E" w:rsidRDefault="00DA11D7" w:rsidP="00387F9E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Национальная доктрина образования в Российской  Федерации до 2025г.;</w:t>
      </w:r>
    </w:p>
    <w:p w:rsidR="00DA11D7" w:rsidRPr="00387F9E" w:rsidRDefault="00DA11D7" w:rsidP="00387F9E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Концепция долгосрочного социально-экономического развития Российской Федерации на период до 2025г.</w:t>
      </w:r>
    </w:p>
    <w:p w:rsidR="00DA11D7" w:rsidRPr="00387F9E" w:rsidRDefault="00DA11D7" w:rsidP="00387F9E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«Российское образование 2020-2025: модель экономики, основанной на знаниях»;</w:t>
      </w:r>
    </w:p>
    <w:p w:rsidR="00DA11D7" w:rsidRPr="00387F9E" w:rsidRDefault="00DA11D7" w:rsidP="00DA11D7">
      <w:pPr>
        <w:pStyle w:val="a5"/>
        <w:numPr>
          <w:ilvl w:val="0"/>
          <w:numId w:val="2"/>
        </w:numPr>
        <w:spacing w:after="0"/>
        <w:rPr>
          <w:color w:val="555555"/>
          <w:sz w:val="28"/>
          <w:szCs w:val="28"/>
        </w:rPr>
      </w:pPr>
      <w:r w:rsidRPr="00387F9E">
        <w:rPr>
          <w:color w:val="555555"/>
          <w:sz w:val="28"/>
          <w:szCs w:val="28"/>
        </w:rPr>
        <w:t>Стратегии развития воспитания в Российской Федерации на  период до 2025 года</w:t>
      </w:r>
    </w:p>
    <w:p w:rsidR="00DA11D7" w:rsidRPr="00387F9E" w:rsidRDefault="00DA11D7" w:rsidP="00387F9E">
      <w:pPr>
        <w:spacing w:after="0"/>
        <w:rPr>
          <w:rFonts w:ascii="Times New Roman" w:hAnsi="Times New Roman" w:cs="Times New Roman"/>
          <w:color w:val="555555"/>
          <w:sz w:val="28"/>
          <w:szCs w:val="28"/>
        </w:rPr>
      </w:pPr>
      <w:r w:rsidRPr="00387F9E">
        <w:rPr>
          <w:rFonts w:ascii="Times New Roman" w:hAnsi="Times New Roman" w:cs="Times New Roman"/>
          <w:b/>
          <w:color w:val="555555"/>
          <w:sz w:val="28"/>
          <w:szCs w:val="28"/>
        </w:rPr>
        <w:t>Участники  программы</w:t>
      </w:r>
      <w:r w:rsidRPr="00387F9E">
        <w:rPr>
          <w:rFonts w:ascii="Times New Roman" w:hAnsi="Times New Roman" w:cs="Times New Roman"/>
          <w:color w:val="555555"/>
          <w:sz w:val="28"/>
          <w:szCs w:val="28"/>
        </w:rPr>
        <w:t>:</w:t>
      </w:r>
      <w:r w:rsidR="00387F9E" w:rsidRPr="00387F9E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387F9E">
        <w:rPr>
          <w:rFonts w:ascii="Times New Roman" w:hAnsi="Times New Roman" w:cs="Times New Roman"/>
          <w:color w:val="555555"/>
          <w:sz w:val="28"/>
          <w:szCs w:val="28"/>
        </w:rPr>
        <w:t xml:space="preserve"> молодые специалисты, администрация МБОУ СОШ № 14, педагоги-наставники</w:t>
      </w:r>
    </w:p>
    <w:p w:rsidR="00DA11D7" w:rsidRPr="00387F9E" w:rsidRDefault="00DA11D7" w:rsidP="00DA11D7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A11D7" w:rsidRPr="00387F9E" w:rsidRDefault="00DA11D7" w:rsidP="00DA11D7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F9E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роки реализации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   </w:t>
      </w:r>
      <w:r w:rsid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а рассчитана на срок 3 года и предусматривает</w:t>
      </w:r>
      <w:r w:rsidR="00387F9E"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истематическое внесение </w:t>
      </w:r>
      <w:r w:rsid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полнений, изменений, </w:t>
      </w:r>
      <w:r w:rsidR="00387F9E"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рекцию</w:t>
      </w:r>
      <w:r w:rsidR="00387F9E"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зависимости от изменяющихся условий деятельности.</w:t>
      </w:r>
    </w:p>
    <w:p w:rsidR="00A90E2B" w:rsidRPr="00387F9E" w:rsidRDefault="00A90E2B" w:rsidP="00DA11D7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669D" w:rsidRDefault="00A90E2B" w:rsidP="00387F9E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жидаемые результаты</w:t>
      </w:r>
      <w:r w:rsidRPr="00387F9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</w:t>
      </w:r>
    </w:p>
    <w:p w:rsidR="00A90E2B" w:rsidRPr="0019669D" w:rsidRDefault="00387F9E" w:rsidP="0019669D">
      <w:pPr>
        <w:pStyle w:val="a5"/>
        <w:numPr>
          <w:ilvl w:val="0"/>
          <w:numId w:val="4"/>
        </w:numPr>
        <w:spacing w:after="0"/>
        <w:rPr>
          <w:color w:val="555555"/>
          <w:sz w:val="28"/>
          <w:szCs w:val="28"/>
        </w:rPr>
      </w:pPr>
      <w:r w:rsidRPr="0019669D">
        <w:rPr>
          <w:color w:val="555555"/>
          <w:sz w:val="28"/>
          <w:szCs w:val="28"/>
        </w:rPr>
        <w:t xml:space="preserve">создание эффективной </w:t>
      </w:r>
      <w:proofErr w:type="gramStart"/>
      <w:r w:rsidRPr="0019669D">
        <w:rPr>
          <w:color w:val="555555"/>
          <w:sz w:val="28"/>
          <w:szCs w:val="28"/>
        </w:rPr>
        <w:t>модели</w:t>
      </w:r>
      <w:r w:rsidR="00A90E2B" w:rsidRPr="0019669D">
        <w:rPr>
          <w:color w:val="555555"/>
          <w:sz w:val="28"/>
          <w:szCs w:val="28"/>
        </w:rPr>
        <w:t xml:space="preserve"> методического сопровождения</w:t>
      </w:r>
      <w:r w:rsidRPr="0019669D">
        <w:rPr>
          <w:color w:val="555555"/>
          <w:sz w:val="28"/>
          <w:szCs w:val="28"/>
        </w:rPr>
        <w:t xml:space="preserve">   </w:t>
      </w:r>
      <w:r w:rsidR="00A90E2B" w:rsidRPr="0019669D">
        <w:rPr>
          <w:color w:val="555555"/>
          <w:sz w:val="28"/>
          <w:szCs w:val="28"/>
        </w:rPr>
        <w:t xml:space="preserve">развития профессиональной </w:t>
      </w:r>
      <w:r w:rsidR="0019669D" w:rsidRPr="0019669D">
        <w:rPr>
          <w:color w:val="555555"/>
          <w:sz w:val="28"/>
          <w:szCs w:val="28"/>
        </w:rPr>
        <w:t xml:space="preserve"> </w:t>
      </w:r>
      <w:r w:rsidR="00A90E2B" w:rsidRPr="0019669D">
        <w:rPr>
          <w:color w:val="555555"/>
          <w:sz w:val="28"/>
          <w:szCs w:val="28"/>
        </w:rPr>
        <w:t>компетентности молодых</w:t>
      </w:r>
      <w:r w:rsidRPr="0019669D">
        <w:rPr>
          <w:color w:val="555555"/>
          <w:sz w:val="28"/>
          <w:szCs w:val="28"/>
        </w:rPr>
        <w:t xml:space="preserve"> </w:t>
      </w:r>
      <w:r w:rsidR="00A90E2B" w:rsidRPr="0019669D">
        <w:rPr>
          <w:color w:val="555555"/>
          <w:sz w:val="28"/>
          <w:szCs w:val="28"/>
        </w:rPr>
        <w:t>специалистов</w:t>
      </w:r>
      <w:proofErr w:type="gramEnd"/>
      <w:r w:rsidRPr="0019669D">
        <w:rPr>
          <w:color w:val="555555"/>
          <w:sz w:val="28"/>
          <w:szCs w:val="28"/>
        </w:rPr>
        <w:t>;</w:t>
      </w:r>
    </w:p>
    <w:p w:rsidR="00A90E2B" w:rsidRPr="0019669D" w:rsidRDefault="00A90E2B" w:rsidP="0019669D">
      <w:pPr>
        <w:pStyle w:val="a5"/>
        <w:numPr>
          <w:ilvl w:val="0"/>
          <w:numId w:val="4"/>
        </w:numPr>
        <w:spacing w:after="0"/>
        <w:rPr>
          <w:color w:val="555555"/>
          <w:sz w:val="28"/>
          <w:szCs w:val="28"/>
        </w:rPr>
      </w:pPr>
      <w:r w:rsidRPr="0019669D">
        <w:rPr>
          <w:color w:val="555555"/>
          <w:sz w:val="28"/>
          <w:szCs w:val="28"/>
        </w:rPr>
        <w:t>успешная адаптация молодых специалистов;</w:t>
      </w:r>
    </w:p>
    <w:p w:rsidR="00A90E2B" w:rsidRPr="0019669D" w:rsidRDefault="00A90E2B" w:rsidP="0019669D">
      <w:pPr>
        <w:pStyle w:val="a5"/>
        <w:numPr>
          <w:ilvl w:val="0"/>
          <w:numId w:val="4"/>
        </w:numPr>
        <w:spacing w:after="0"/>
        <w:rPr>
          <w:color w:val="555555"/>
          <w:sz w:val="28"/>
          <w:szCs w:val="28"/>
        </w:rPr>
      </w:pPr>
      <w:r w:rsidRPr="0019669D">
        <w:rPr>
          <w:color w:val="555555"/>
          <w:sz w:val="28"/>
          <w:szCs w:val="28"/>
        </w:rPr>
        <w:t>осознанная потребность молодых педагогов в непрерывном</w:t>
      </w:r>
      <w:r w:rsidR="00387F9E" w:rsidRPr="0019669D">
        <w:rPr>
          <w:color w:val="555555"/>
          <w:sz w:val="28"/>
          <w:szCs w:val="28"/>
        </w:rPr>
        <w:t xml:space="preserve"> </w:t>
      </w:r>
      <w:r w:rsidRPr="0019669D">
        <w:rPr>
          <w:color w:val="555555"/>
          <w:sz w:val="28"/>
          <w:szCs w:val="28"/>
        </w:rPr>
        <w:t>профессиональном образовании;</w:t>
      </w:r>
    </w:p>
    <w:p w:rsidR="00A90E2B" w:rsidRPr="0019669D" w:rsidRDefault="00A90E2B" w:rsidP="0019669D">
      <w:pPr>
        <w:pStyle w:val="a5"/>
        <w:numPr>
          <w:ilvl w:val="0"/>
          <w:numId w:val="4"/>
        </w:numPr>
        <w:spacing w:after="0"/>
        <w:rPr>
          <w:color w:val="555555"/>
          <w:sz w:val="28"/>
          <w:szCs w:val="28"/>
        </w:rPr>
      </w:pPr>
      <w:r w:rsidRPr="0019669D">
        <w:rPr>
          <w:color w:val="555555"/>
          <w:sz w:val="28"/>
          <w:szCs w:val="28"/>
        </w:rPr>
        <w:t>развитие профессиональной компетентности и</w:t>
      </w:r>
      <w:r w:rsidR="00387F9E" w:rsidRPr="0019669D">
        <w:rPr>
          <w:color w:val="555555"/>
          <w:sz w:val="28"/>
          <w:szCs w:val="28"/>
        </w:rPr>
        <w:t xml:space="preserve"> </w:t>
      </w:r>
      <w:r w:rsidRPr="0019669D">
        <w:rPr>
          <w:color w:val="555555"/>
          <w:sz w:val="28"/>
          <w:szCs w:val="28"/>
        </w:rPr>
        <w:t>педагогического мастерства молодых педагогов;</w:t>
      </w:r>
    </w:p>
    <w:p w:rsidR="00A90E2B" w:rsidRPr="0019669D" w:rsidRDefault="00A90E2B" w:rsidP="0019669D">
      <w:pPr>
        <w:pStyle w:val="a5"/>
        <w:numPr>
          <w:ilvl w:val="0"/>
          <w:numId w:val="4"/>
        </w:numPr>
        <w:spacing w:after="0"/>
        <w:rPr>
          <w:color w:val="555555"/>
          <w:sz w:val="28"/>
          <w:szCs w:val="28"/>
        </w:rPr>
      </w:pPr>
      <w:r w:rsidRPr="0019669D">
        <w:rPr>
          <w:color w:val="555555"/>
          <w:sz w:val="28"/>
          <w:szCs w:val="28"/>
        </w:rPr>
        <w:t>повышение эффективности образовательного процесса в</w:t>
      </w:r>
      <w:r w:rsidR="00387F9E" w:rsidRPr="0019669D">
        <w:rPr>
          <w:color w:val="555555"/>
          <w:sz w:val="28"/>
          <w:szCs w:val="28"/>
        </w:rPr>
        <w:t xml:space="preserve"> МБОУ СОШ № 14.</w:t>
      </w:r>
    </w:p>
    <w:p w:rsidR="00A90E2B" w:rsidRPr="00387F9E" w:rsidRDefault="00A90E2B" w:rsidP="00A90E2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90E2B" w:rsidRDefault="00A90E2B" w:rsidP="00A90E2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A90E2B" w:rsidRPr="00E31DBA" w:rsidRDefault="00A90E2B" w:rsidP="00A90E2B">
      <w:pPr>
        <w:spacing w:after="0" w:line="240" w:lineRule="auto"/>
        <w:rPr>
          <w:rFonts w:ascii="Tahoma" w:eastAsia="Times New Roman" w:hAnsi="Tahoma" w:cs="Tahoma"/>
          <w:color w:val="555555"/>
          <w:sz w:val="30"/>
          <w:szCs w:val="30"/>
          <w:lang w:eastAsia="ru-RU"/>
        </w:rPr>
      </w:pPr>
    </w:p>
    <w:tbl>
      <w:tblPr>
        <w:tblW w:w="134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27"/>
        <w:gridCol w:w="7149"/>
      </w:tblGrid>
      <w:tr w:rsidR="00E31DBA" w:rsidRPr="00E31DBA" w:rsidTr="00A90E2B">
        <w:tc>
          <w:tcPr>
            <w:tcW w:w="6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473" w:lineRule="atLeast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  <w:tr w:rsidR="00E31DBA" w:rsidRPr="00E31DBA" w:rsidTr="00A90E2B">
        <w:tc>
          <w:tcPr>
            <w:tcW w:w="6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DBA" w:rsidRPr="00E31DBA" w:rsidRDefault="00E31DBA" w:rsidP="00E31DBA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30"/>
                <w:szCs w:val="30"/>
                <w:lang w:eastAsia="ru-RU"/>
              </w:rPr>
            </w:pPr>
          </w:p>
        </w:tc>
      </w:tr>
    </w:tbl>
    <w:p w:rsidR="00E31DBA" w:rsidRPr="00E31DBA" w:rsidRDefault="00E31DBA" w:rsidP="00E31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DBA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 </w:t>
      </w:r>
    </w:p>
    <w:p w:rsidR="00387F9E" w:rsidRDefault="00387F9E" w:rsidP="0019669D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19669D" w:rsidRDefault="0019669D" w:rsidP="0019669D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396CA7" w:rsidRDefault="00396CA7" w:rsidP="0019669D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E31DBA" w:rsidRDefault="00E31DBA" w:rsidP="00E31DBA">
      <w:pPr>
        <w:shd w:val="clear" w:color="auto" w:fill="FFFFFF"/>
        <w:spacing w:after="0" w:line="4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lastRenderedPageBreak/>
        <w:t>Пояснительная записка</w:t>
      </w:r>
    </w:p>
    <w:p w:rsidR="00A470DC" w:rsidRPr="0019669D" w:rsidRDefault="00A470DC" w:rsidP="00E31DBA">
      <w:pPr>
        <w:shd w:val="clear" w:color="auto" w:fill="FFFFFF"/>
        <w:spacing w:after="0" w:line="473" w:lineRule="atLeast"/>
        <w:jc w:val="center"/>
        <w:rPr>
          <w:rFonts w:ascii="Tahoma" w:eastAsia="Times New Roman" w:hAnsi="Tahoma" w:cs="Tahoma"/>
          <w:color w:val="555555"/>
          <w:sz w:val="36"/>
          <w:szCs w:val="36"/>
          <w:lang w:eastAsia="ru-RU"/>
        </w:rPr>
      </w:pPr>
    </w:p>
    <w:p w:rsidR="00A470DC" w:rsidRPr="00A470DC" w:rsidRDefault="00E31DBA" w:rsidP="00A470DC">
      <w:pPr>
        <w:shd w:val="clear" w:color="auto" w:fill="FFFFFF"/>
        <w:spacing w:after="0" w:line="47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A470DC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1.Введение</w:t>
      </w:r>
    </w:p>
    <w:p w:rsidR="00E31DBA" w:rsidRPr="0019669D" w:rsidRDefault="00E31DBA" w:rsidP="00E31DBA">
      <w:pPr>
        <w:shd w:val="clear" w:color="auto" w:fill="FFFFFF"/>
        <w:spacing w:after="135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, к качественному переходу к профильному образованию. Практика работы с молодыми учителями показывает, что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е время. Анализы работы с молодыми учителями показывают, что наибольшие сложности у начинающих учителей вызывают вопросы организации урока, дисциплины и порядка на уроке, методическая сторона урока, оформление школьной документации, организация работы с родителями обучающихся, осуществление классного руководства. Проблемы возникают в связи с тем, что молодой специалист в начале своей работы имеет достаточные знания, но недостаточные умения, так как у него еще не сформированы профессионально значимые качества, поэтому является необходимостью оказание постоянной методической помощи учителям.   Повышение квалификации учителей</w:t>
      </w:r>
      <w:r w:rsidR="00A47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да актуальная проблема. Чем раньше молодой специалист убедится в правильности выбора профессии, чем меньше прогнозируемых трудностей встретит он, тем более квалифицированным специалистом он может в итоге стать. Практика показывает, что специалист максимально раскрывает свой потенциал только тогда, когда он понимает свою роль в решении общих задач и получает адекватную оценку со стороны коллег.</w:t>
      </w:r>
    </w:p>
    <w:p w:rsidR="00E31DBA" w:rsidRDefault="00E31DBA" w:rsidP="00E31DBA">
      <w:pPr>
        <w:shd w:val="clear" w:color="auto" w:fill="FFFFFF"/>
        <w:spacing w:after="135" w:line="4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необходимо создавать условия для развития внутренних мотивов педагогического роста, формировать личность педагога с объективным восприятием </w:t>
      </w:r>
      <w:proofErr w:type="spellStart"/>
      <w:proofErr w:type="gramStart"/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концепции</w:t>
      </w:r>
      <w:proofErr w:type="spellEnd"/>
      <w:proofErr w:type="gramEnd"/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ной к самовоспитанию, самообразованию, саморазвитию.</w:t>
      </w:r>
    </w:p>
    <w:p w:rsidR="00396CA7" w:rsidRPr="0019669D" w:rsidRDefault="00396CA7" w:rsidP="00E31DBA">
      <w:pPr>
        <w:shd w:val="clear" w:color="auto" w:fill="FFFFFF"/>
        <w:spacing w:after="135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96CA7" w:rsidRDefault="00396CA7" w:rsidP="00A470DC">
      <w:pPr>
        <w:shd w:val="clear" w:color="auto" w:fill="FFFFFF"/>
        <w:spacing w:after="135" w:line="47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1DBA" w:rsidRPr="0019669D" w:rsidRDefault="00E31DBA" w:rsidP="00A470DC">
      <w:pPr>
        <w:shd w:val="clear" w:color="auto" w:fill="FFFFFF"/>
        <w:spacing w:after="135" w:line="4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едущая педагогическая идея</w:t>
      </w:r>
    </w:p>
    <w:p w:rsidR="00E31DBA" w:rsidRPr="0019669D" w:rsidRDefault="00E31DBA" w:rsidP="00E31DBA">
      <w:pPr>
        <w:shd w:val="clear" w:color="auto" w:fill="FFFFFF"/>
        <w:spacing w:after="135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ие уровня профессиональной компетенции молодых специалистов через дифференциацию и оптимальное сочетание видов и форм работы, стимулирование профессиональной творческой активности и стремления к профессиональному росту.</w:t>
      </w:r>
    </w:p>
    <w:p w:rsidR="00E31DBA" w:rsidRPr="0019669D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основу Программы положены следующие принципы: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spellStart"/>
      <w:r w:rsidRPr="00A470DC">
        <w:rPr>
          <w:color w:val="555555"/>
          <w:sz w:val="28"/>
          <w:szCs w:val="28"/>
        </w:rPr>
        <w:t>гуманизации</w:t>
      </w:r>
      <w:proofErr w:type="spellEnd"/>
      <w:r w:rsidRPr="00A470DC">
        <w:rPr>
          <w:color w:val="555555"/>
          <w:sz w:val="28"/>
          <w:szCs w:val="28"/>
        </w:rPr>
        <w:t>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дифференциации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интеграции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вариативности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непрерывности профессионального образования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личностно ориентированного подхода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программно-целевого подхода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spellStart"/>
      <w:r w:rsidRPr="00A470DC">
        <w:rPr>
          <w:color w:val="555555"/>
          <w:sz w:val="28"/>
          <w:szCs w:val="28"/>
        </w:rPr>
        <w:t>деятельностного</w:t>
      </w:r>
      <w:proofErr w:type="spellEnd"/>
      <w:r w:rsidRPr="00A470DC">
        <w:rPr>
          <w:color w:val="555555"/>
          <w:sz w:val="28"/>
          <w:szCs w:val="28"/>
        </w:rPr>
        <w:t xml:space="preserve"> развития;</w:t>
      </w:r>
    </w:p>
    <w:p w:rsidR="00E31DBA" w:rsidRPr="00A470DC" w:rsidRDefault="00E31DBA" w:rsidP="00A470DC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индивидуализации;</w:t>
      </w:r>
    </w:p>
    <w:p w:rsidR="00D319F3" w:rsidRDefault="00E31DBA" w:rsidP="00481EA1">
      <w:pPr>
        <w:pStyle w:val="a5"/>
        <w:numPr>
          <w:ilvl w:val="0"/>
          <w:numId w:val="5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диалогичности и равноправного партнёрства.</w:t>
      </w:r>
    </w:p>
    <w:p w:rsidR="00481EA1" w:rsidRPr="00481EA1" w:rsidRDefault="00481EA1" w:rsidP="00481EA1">
      <w:pPr>
        <w:pStyle w:val="a5"/>
        <w:shd w:val="clear" w:color="auto" w:fill="FFFFFF"/>
        <w:spacing w:after="0" w:line="473" w:lineRule="atLeast"/>
        <w:ind w:left="720"/>
        <w:jc w:val="both"/>
        <w:rPr>
          <w:color w:val="555555"/>
          <w:sz w:val="28"/>
          <w:szCs w:val="28"/>
        </w:rPr>
      </w:pPr>
    </w:p>
    <w:p w:rsidR="00A470DC" w:rsidRDefault="00E31DBA" w:rsidP="00396CA7">
      <w:pPr>
        <w:shd w:val="clear" w:color="auto" w:fill="FFFFFF"/>
        <w:spacing w:after="0" w:line="473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3. Цель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A470DC" w:rsidRPr="00A470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ического сопровождения молодых специалистов</w:t>
      </w:r>
      <w:r w:rsidR="00A470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A470DC" w:rsidRPr="00396CA7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здание условий для успешной адаптации и развития профессиональной</w:t>
      </w:r>
      <w:r w:rsidR="00A470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петентности молодых специалистов</w:t>
      </w:r>
      <w:r w:rsidR="00A470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D319F3" w:rsidRDefault="00D319F3" w:rsidP="00396CA7">
      <w:pPr>
        <w:shd w:val="clear" w:color="auto" w:fill="FFFFFF"/>
        <w:spacing w:after="0" w:line="4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19669D" w:rsidRDefault="00E31DBA" w:rsidP="00396CA7">
      <w:pPr>
        <w:shd w:val="clear" w:color="auto" w:fill="FFFFFF"/>
        <w:spacing w:after="0" w:line="4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4.</w:t>
      </w:r>
      <w:r w:rsidR="00396C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Задачи</w:t>
      </w:r>
      <w:r w:rsidR="00A470D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A470DC" w:rsidRPr="00A470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ического сопровождения молодых специалистов</w:t>
      </w: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:</w:t>
      </w:r>
    </w:p>
    <w:p w:rsidR="00E31DBA" w:rsidRPr="00A470DC" w:rsidRDefault="00E31DBA" w:rsidP="00D319F3">
      <w:pPr>
        <w:pStyle w:val="a5"/>
        <w:numPr>
          <w:ilvl w:val="0"/>
          <w:numId w:val="7"/>
        </w:numPr>
        <w:shd w:val="clear" w:color="auto" w:fill="FFFFFF"/>
        <w:spacing w:after="0" w:line="473" w:lineRule="atLeast"/>
        <w:ind w:hanging="9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диагностика уровня профессиональной компетентности молодых специалистов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создание условий, обеспечивающих осознанную потребность молодого педагога в непрерывном профессиональном образовании, предполагающую рефлексивный самоанализ деятельности, освоение способов самообразования и саморазвития;</w:t>
      </w:r>
    </w:p>
    <w:p w:rsidR="00A470DC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оказание методической помощи в организации образовательного процесса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оказание методической помощи в освоении и внедрении в практику работы Федеральных Государственных Образовательных Стандартов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оказание методической поддержки молодым специалистам в инновационной деятельности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организация выявления, изучения и диссеминации инновационного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педагогического опыта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создание условий для удовлетворения информационных, учебно-методических,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творческих потребностей молодых педагогов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разработка системы мероприятий по усилению ответственности молодых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специалистов за результаты своей профессиональной деятельности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создание информационного банка данных молодых специалистов;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создание системы мониторинга результативности методического сопровождения</w:t>
      </w:r>
    </w:p>
    <w:p w:rsidR="00E31DBA" w:rsidRPr="00A470DC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молодых специалистов;</w:t>
      </w:r>
    </w:p>
    <w:p w:rsidR="00E31DBA" w:rsidRDefault="00E31DBA" w:rsidP="00A470DC">
      <w:pPr>
        <w:pStyle w:val="a5"/>
        <w:numPr>
          <w:ilvl w:val="0"/>
          <w:numId w:val="8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развитие профессионального сообщества молодых педагогов.</w:t>
      </w:r>
    </w:p>
    <w:p w:rsidR="00D319F3" w:rsidRPr="00A470DC" w:rsidRDefault="00D319F3" w:rsidP="00D319F3">
      <w:pPr>
        <w:pStyle w:val="a5"/>
        <w:shd w:val="clear" w:color="auto" w:fill="FFFFFF"/>
        <w:spacing w:after="0" w:line="473" w:lineRule="atLeast"/>
        <w:ind w:left="720"/>
        <w:jc w:val="both"/>
        <w:rPr>
          <w:color w:val="555555"/>
          <w:sz w:val="28"/>
          <w:szCs w:val="28"/>
        </w:rPr>
      </w:pPr>
    </w:p>
    <w:p w:rsidR="00E31DBA" w:rsidRPr="00A470DC" w:rsidRDefault="00E31DBA" w:rsidP="00396CA7">
      <w:pPr>
        <w:pStyle w:val="a5"/>
        <w:shd w:val="clear" w:color="auto" w:fill="FFFFFF"/>
        <w:spacing w:after="0" w:line="473" w:lineRule="atLeast"/>
        <w:ind w:left="1080"/>
        <w:jc w:val="center"/>
        <w:rPr>
          <w:color w:val="555555"/>
          <w:sz w:val="28"/>
          <w:szCs w:val="28"/>
        </w:rPr>
      </w:pPr>
      <w:r w:rsidRPr="00A470DC">
        <w:rPr>
          <w:b/>
          <w:bCs/>
          <w:color w:val="555555"/>
          <w:sz w:val="28"/>
          <w:szCs w:val="28"/>
        </w:rPr>
        <w:lastRenderedPageBreak/>
        <w:t>5.</w:t>
      </w:r>
      <w:r w:rsidR="00D319F3">
        <w:rPr>
          <w:b/>
          <w:bCs/>
          <w:color w:val="555555"/>
          <w:sz w:val="28"/>
          <w:szCs w:val="28"/>
        </w:rPr>
        <w:t xml:space="preserve"> </w:t>
      </w:r>
      <w:r w:rsidRPr="00A470DC">
        <w:rPr>
          <w:b/>
          <w:bCs/>
          <w:color w:val="555555"/>
          <w:sz w:val="28"/>
          <w:szCs w:val="28"/>
        </w:rPr>
        <w:t>Функции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обучающая</w:t>
      </w:r>
      <w:proofErr w:type="gramEnd"/>
      <w:r w:rsidRPr="00A470DC">
        <w:rPr>
          <w:color w:val="555555"/>
          <w:sz w:val="28"/>
          <w:szCs w:val="28"/>
        </w:rPr>
        <w:t xml:space="preserve"> – ориентирована на углубление знаний и развитие навыков молодых</w:t>
      </w:r>
      <w:r w:rsid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специалистов в системе непрерывного профессионального образования,</w:t>
      </w:r>
      <w:r w:rsidR="00A470DC">
        <w:rPr>
          <w:color w:val="555555"/>
          <w:sz w:val="28"/>
          <w:szCs w:val="28"/>
        </w:rPr>
        <w:t xml:space="preserve">  </w:t>
      </w:r>
      <w:r w:rsidRPr="00A470DC">
        <w:rPr>
          <w:color w:val="555555"/>
          <w:sz w:val="28"/>
          <w:szCs w:val="28"/>
        </w:rPr>
        <w:t>необходимых для развития их профессиональной компетентности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консультационная</w:t>
      </w:r>
      <w:proofErr w:type="gramEnd"/>
      <w:r w:rsidRPr="00A470DC">
        <w:rPr>
          <w:color w:val="555555"/>
          <w:sz w:val="28"/>
          <w:szCs w:val="28"/>
        </w:rPr>
        <w:t xml:space="preserve"> – предполагает оказание помощи молодому педагогу в</w:t>
      </w:r>
      <w:r w:rsid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решении конкретной методической проблемы через указание на возможные</w:t>
      </w:r>
      <w:r w:rsid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способы её преодоления или актуализацию дополнительных способностей</w:t>
      </w:r>
      <w:r w:rsidR="00A470DC" w:rsidRP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молодого специалиста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диагностическая</w:t>
      </w:r>
      <w:proofErr w:type="gramEnd"/>
      <w:r w:rsidRPr="00A470DC">
        <w:rPr>
          <w:color w:val="555555"/>
          <w:sz w:val="28"/>
          <w:szCs w:val="28"/>
        </w:rPr>
        <w:t xml:space="preserve"> – направлена на выявление профессиональных затруднений</w:t>
      </w:r>
      <w:r w:rsidR="00A470DC">
        <w:rPr>
          <w:color w:val="555555"/>
          <w:sz w:val="28"/>
          <w:szCs w:val="28"/>
        </w:rPr>
        <w:t xml:space="preserve">   </w:t>
      </w:r>
      <w:r w:rsidRPr="00A470DC">
        <w:rPr>
          <w:color w:val="555555"/>
          <w:sz w:val="28"/>
          <w:szCs w:val="28"/>
        </w:rPr>
        <w:t>молодого педагога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психологическая – помощь молодому специалисту в преодолении различного вида</w:t>
      </w:r>
      <w:r w:rsid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трудностей и барьеров, препятствующих успешному осуществлению профессиональной деятельности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коррекционная – направлена на изменение модели практической деятельности,</w:t>
      </w:r>
      <w:r w:rsid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реализуемой молодым специалистом, а также на исправление допущенных</w:t>
      </w:r>
      <w:r w:rsidR="00A470DC" w:rsidRPr="00A470DC">
        <w:rPr>
          <w:color w:val="555555"/>
          <w:sz w:val="28"/>
          <w:szCs w:val="28"/>
        </w:rPr>
        <w:t xml:space="preserve"> </w:t>
      </w:r>
      <w:r w:rsidRPr="00A470DC">
        <w:rPr>
          <w:color w:val="555555"/>
          <w:sz w:val="28"/>
          <w:szCs w:val="28"/>
        </w:rPr>
        <w:t>профессиональных ошибок;</w:t>
      </w:r>
    </w:p>
    <w:p w:rsidR="00E31DBA" w:rsidRPr="00396CA7" w:rsidRDefault="00E31DBA" w:rsidP="00396CA7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адаптационная</w:t>
      </w:r>
      <w:proofErr w:type="gramEnd"/>
      <w:r w:rsidRPr="00A470DC">
        <w:rPr>
          <w:color w:val="555555"/>
          <w:sz w:val="28"/>
          <w:szCs w:val="28"/>
        </w:rPr>
        <w:t xml:space="preserve"> – обеспечивает согласование ожиданий и возможностей молодого педагога с требованиями профессионального сообщества, потребностей</w:t>
      </w:r>
      <w:r w:rsidRPr="00396CA7">
        <w:rPr>
          <w:color w:val="555555"/>
          <w:sz w:val="28"/>
          <w:szCs w:val="28"/>
        </w:rPr>
        <w:t xml:space="preserve"> и меняющимися условиями</w:t>
      </w:r>
      <w:r w:rsidR="00396CA7">
        <w:rPr>
          <w:color w:val="555555"/>
          <w:sz w:val="28"/>
          <w:szCs w:val="28"/>
        </w:rPr>
        <w:t xml:space="preserve"> </w:t>
      </w:r>
      <w:r w:rsidRPr="00396CA7">
        <w:rPr>
          <w:color w:val="555555"/>
          <w:sz w:val="28"/>
          <w:szCs w:val="28"/>
        </w:rPr>
        <w:t>профессиональной деятельности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информационная</w:t>
      </w:r>
      <w:proofErr w:type="gramEnd"/>
      <w:r w:rsidRPr="00A470DC">
        <w:rPr>
          <w:color w:val="555555"/>
          <w:sz w:val="28"/>
          <w:szCs w:val="28"/>
        </w:rPr>
        <w:t xml:space="preserve"> – предоставление молодым специалистам необходимой</w:t>
      </w:r>
    </w:p>
    <w:p w:rsidR="00E31DBA" w:rsidRPr="00396CA7" w:rsidRDefault="00E31DBA" w:rsidP="00396CA7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>информации по основным направлениям модернизации системы образования,</w:t>
      </w:r>
      <w:r w:rsidR="00396CA7">
        <w:rPr>
          <w:color w:val="555555"/>
          <w:sz w:val="28"/>
          <w:szCs w:val="28"/>
        </w:rPr>
        <w:t xml:space="preserve"> </w:t>
      </w:r>
      <w:r w:rsidRPr="00396CA7">
        <w:rPr>
          <w:color w:val="555555"/>
          <w:sz w:val="28"/>
          <w:szCs w:val="28"/>
        </w:rPr>
        <w:t>образовательным и воспитательным программам, инновационным педагогическим</w:t>
      </w:r>
      <w:r w:rsidR="00396CA7" w:rsidRPr="00396CA7">
        <w:rPr>
          <w:sz w:val="28"/>
          <w:szCs w:val="28"/>
        </w:rPr>
        <w:t xml:space="preserve"> </w:t>
      </w:r>
      <w:r w:rsidRPr="00396CA7">
        <w:rPr>
          <w:color w:val="555555"/>
          <w:sz w:val="28"/>
          <w:szCs w:val="28"/>
        </w:rPr>
        <w:t>технологиям;</w:t>
      </w:r>
    </w:p>
    <w:p w:rsidR="00E31DBA" w:rsidRPr="00396CA7" w:rsidRDefault="00E31DBA" w:rsidP="00396CA7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proofErr w:type="gramStart"/>
      <w:r w:rsidRPr="00A470DC">
        <w:rPr>
          <w:color w:val="555555"/>
          <w:sz w:val="28"/>
          <w:szCs w:val="28"/>
        </w:rPr>
        <w:t>проектная</w:t>
      </w:r>
      <w:proofErr w:type="gramEnd"/>
      <w:r w:rsidRPr="00A470DC">
        <w:rPr>
          <w:color w:val="555555"/>
          <w:sz w:val="28"/>
          <w:szCs w:val="28"/>
        </w:rPr>
        <w:t xml:space="preserve"> – связана с обучением педагога экспертизе учебных программ и</w:t>
      </w:r>
      <w:r w:rsidR="00396CA7">
        <w:rPr>
          <w:color w:val="555555"/>
          <w:sz w:val="28"/>
          <w:szCs w:val="28"/>
        </w:rPr>
        <w:t xml:space="preserve"> </w:t>
      </w:r>
      <w:r w:rsidRPr="00396CA7">
        <w:rPr>
          <w:color w:val="555555"/>
          <w:sz w:val="28"/>
          <w:szCs w:val="28"/>
        </w:rPr>
        <w:t>пособий, образовательных технологий;</w:t>
      </w:r>
    </w:p>
    <w:p w:rsidR="00E31DBA" w:rsidRPr="00A470DC" w:rsidRDefault="00E31DBA" w:rsidP="00A470DC">
      <w:pPr>
        <w:pStyle w:val="a5"/>
        <w:numPr>
          <w:ilvl w:val="0"/>
          <w:numId w:val="9"/>
        </w:numPr>
        <w:shd w:val="clear" w:color="auto" w:fill="FFFFFF"/>
        <w:spacing w:after="0" w:line="473" w:lineRule="atLeast"/>
        <w:jc w:val="both"/>
        <w:rPr>
          <w:color w:val="555555"/>
          <w:sz w:val="28"/>
          <w:szCs w:val="28"/>
        </w:rPr>
      </w:pPr>
      <w:r w:rsidRPr="00A470DC">
        <w:rPr>
          <w:color w:val="555555"/>
          <w:sz w:val="28"/>
          <w:szCs w:val="28"/>
        </w:rPr>
        <w:t xml:space="preserve">направляющая – способствует установлению гуманистических отношений между молодым педагогом и </w:t>
      </w:r>
      <w:proofErr w:type="gramStart"/>
      <w:r w:rsidRPr="00A470DC">
        <w:rPr>
          <w:color w:val="555555"/>
          <w:sz w:val="28"/>
          <w:szCs w:val="28"/>
        </w:rPr>
        <w:t>обучающимися</w:t>
      </w:r>
      <w:proofErr w:type="gramEnd"/>
      <w:r w:rsidRPr="00A470DC">
        <w:rPr>
          <w:color w:val="555555"/>
          <w:sz w:val="28"/>
          <w:szCs w:val="28"/>
        </w:rPr>
        <w:t>.</w:t>
      </w:r>
    </w:p>
    <w:p w:rsidR="00396CA7" w:rsidRDefault="00396CA7" w:rsidP="00D319F3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A470DC" w:rsidRDefault="00E31DBA" w:rsidP="00396CA7">
      <w:pPr>
        <w:shd w:val="clear" w:color="auto" w:fill="FFFFFF"/>
        <w:spacing w:after="0" w:line="4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6.</w:t>
      </w:r>
      <w:r w:rsidR="00A470DC"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Этапы реализации Программы</w:t>
      </w:r>
    </w:p>
    <w:p w:rsidR="00E31DBA" w:rsidRPr="0019669D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иагностический</w:t>
      </w:r>
      <w:proofErr w:type="gram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выявление уровня профессиональной компетентности молодых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ециалистов;</w:t>
      </w:r>
    </w:p>
    <w:p w:rsidR="00396CA7" w:rsidRDefault="00396CA7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   </w:t>
      </w:r>
      <w:proofErr w:type="gramStart"/>
      <w:r w:rsidR="00E31DBA"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Мотивационный</w:t>
      </w:r>
      <w:proofErr w:type="gramEnd"/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формирование мотивации молодых педагогов для осуществлени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епрерывного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31DBA" w:rsidRPr="0019669D" w:rsidRDefault="00396CA7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фессионального образования, построение индивидуальног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разовательного маршрута педагога;</w:t>
      </w:r>
    </w:p>
    <w:p w:rsidR="00E31DBA" w:rsidRPr="0019669D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огнитивный</w:t>
      </w:r>
      <w:proofErr w:type="gram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оказание индивидуальной, адресной методической помощи молодым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ециалистам;</w:t>
      </w:r>
    </w:p>
    <w:p w:rsidR="00396CA7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proofErr w:type="spellStart"/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егулятивно-оценочный</w:t>
      </w:r>
      <w:proofErr w:type="spell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формирование аналитических умений, выявление роста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тенциальных возможностей 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31DBA" w:rsidRPr="0019669D" w:rsidRDefault="00396CA7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лодых специалистов, выявление профессиональных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труднений;</w:t>
      </w:r>
    </w:p>
    <w:p w:rsidR="00E31DBA" w:rsidRPr="0019669D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 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чностно ориентированный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выбор методической темы для самообразования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лодых педагогов;</w:t>
      </w:r>
    </w:p>
    <w:p w:rsidR="00396CA7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ятельностный</w:t>
      </w:r>
      <w:proofErr w:type="spell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активная деятельность молодых специалистов по выбранной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етодической теме </w:t>
      </w:r>
    </w:p>
    <w:p w:rsidR="00E31DBA" w:rsidRPr="0019669D" w:rsidRDefault="00396CA7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самостоятельный творческий поиск);</w:t>
      </w:r>
    </w:p>
    <w:p w:rsidR="00396CA7" w:rsidRDefault="00E31DBA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7. 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proofErr w:type="spellStart"/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тогово-аналитический</w:t>
      </w:r>
      <w:proofErr w:type="spell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результативность методического сопровождения молодых</w:t>
      </w:r>
      <w:r w:rsidR="00396CA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пециалистов по развитию </w:t>
      </w:r>
    </w:p>
    <w:p w:rsidR="00E31DBA" w:rsidRPr="0019669D" w:rsidRDefault="00396CA7" w:rsidP="00E31DBA">
      <w:pPr>
        <w:shd w:val="clear" w:color="auto" w:fill="FFFFFF"/>
        <w:spacing w:after="0" w:line="47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="00E31DBA"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фессиональной компетентности.</w:t>
      </w:r>
    </w:p>
    <w:p w:rsidR="00396CA7" w:rsidRDefault="00396CA7" w:rsidP="00E31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Default="00396CA7" w:rsidP="00396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396CA7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7</w:t>
      </w:r>
      <w:r w:rsidR="00E31DBA" w:rsidRPr="00396CA7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.</w:t>
      </w:r>
      <w:r w:rsidR="00E31DBA"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E31DBA"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ериоды  профессионального становления молодого специалиста</w:t>
      </w:r>
    </w:p>
    <w:p w:rsidR="00396CA7" w:rsidRPr="0019669D" w:rsidRDefault="00396CA7" w:rsidP="00396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31DBA" w:rsidRPr="0019669D" w:rsidRDefault="00E31DBA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I период   </w:t>
      </w:r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– </w:t>
      </w:r>
      <w:r w:rsidRPr="00396CA7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lang w:eastAsia="ru-RU"/>
        </w:rPr>
        <w:t>стажировка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 (первый год работы). Выпускник колледжа или вуза осознает свои возможности как педагога, начинает понимать свою значимость для детей, их родителей, всего коллектива Д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</w:t>
      </w:r>
    </w:p>
    <w:p w:rsidR="00396CA7" w:rsidRDefault="00396CA7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19669D" w:rsidRDefault="00E31DBA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II период -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96CA7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lang w:eastAsia="ru-RU"/>
        </w:rPr>
        <w:t>развивающий</w:t>
      </w:r>
      <w:r w:rsidRPr="0019669D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.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Идет процесс развития профессиональных умений, накопление опыта, поиск лучших методов воздействия на группу детей в процессе </w:t>
      </w:r>
      <w:proofErr w:type="spellStart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ьно</w:t>
      </w:r>
      <w:proofErr w:type="spell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о</w:t>
      </w:r>
      <w:proofErr w:type="gramEnd"/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разовательной деятельности, вырабатывается свой стиль в работе, появляется интерес к опыту коллег.</w:t>
      </w:r>
      <w:r w:rsidRPr="0019669D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lang w:eastAsia="ru-RU"/>
        </w:rPr>
        <w:t> </w:t>
      </w:r>
    </w:p>
    <w:p w:rsidR="00396CA7" w:rsidRDefault="00396CA7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19669D" w:rsidRDefault="00E31DBA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III  период </w:t>
      </w:r>
      <w:r w:rsidR="00396C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– </w:t>
      </w:r>
      <w:r w:rsidR="00396CA7" w:rsidRPr="00396CA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-3</w:t>
      </w:r>
      <w:r w:rsidRPr="00396CA7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lang w:eastAsia="ru-RU"/>
        </w:rPr>
        <w:t xml:space="preserve"> год работы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В деятельности педагога начинает складываться система.</w:t>
      </w:r>
    </w:p>
    <w:p w:rsidR="00D319F3" w:rsidRDefault="00D319F3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19669D" w:rsidRDefault="00E31DBA" w:rsidP="00E31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IV период - </w:t>
      </w:r>
      <w:r w:rsidRPr="00396CA7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lang w:eastAsia="ru-RU"/>
        </w:rPr>
        <w:t>совершенствование</w:t>
      </w:r>
      <w:r w:rsidRPr="00396CA7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,</w:t>
      </w: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аморазвитие, освоение новых педагогических технологий.</w:t>
      </w:r>
    </w:p>
    <w:p w:rsidR="00396CA7" w:rsidRDefault="00396CA7" w:rsidP="00E31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31DBA" w:rsidRPr="0019669D" w:rsidRDefault="00396CA7" w:rsidP="00396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8</w:t>
      </w:r>
      <w:r w:rsidR="00E31DBA"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E31DBA" w:rsidRPr="0019669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нтерактивные формы и методы в работе  с молодыми специалистами</w:t>
      </w:r>
    </w:p>
    <w:p w:rsidR="00E31DBA" w:rsidRPr="0019669D" w:rsidRDefault="00E31DBA" w:rsidP="00E31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tbl>
      <w:tblPr>
        <w:tblW w:w="10206" w:type="dxa"/>
        <w:tblInd w:w="2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5"/>
        <w:gridCol w:w="4961"/>
      </w:tblGrid>
      <w:tr w:rsidR="00E31DBA" w:rsidRPr="0019669D" w:rsidTr="00396CA7">
        <w:tc>
          <w:tcPr>
            <w:tcW w:w="5245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1DBA" w:rsidRPr="0019669D" w:rsidRDefault="00E31DBA" w:rsidP="00E31DBA">
            <w:pPr>
              <w:spacing w:after="0" w:line="47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96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1DBA" w:rsidRPr="0019669D" w:rsidRDefault="00E31DBA" w:rsidP="00E31DBA">
            <w:pPr>
              <w:spacing w:after="0" w:line="47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Методы</w:t>
            </w:r>
          </w:p>
        </w:tc>
      </w:tr>
      <w:tr w:rsidR="00E31DBA" w:rsidRPr="0019669D" w:rsidTr="00396CA7">
        <w:tc>
          <w:tcPr>
            <w:tcW w:w="5245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минар-практикум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сультации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руглый стол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е минутки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рифинг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стер-класс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Школа передового опыта</w:t>
            </w:r>
          </w:p>
          <w:p w:rsidR="00E31DBA" w:rsidRPr="0019669D" w:rsidRDefault="00E31DBA" w:rsidP="00C30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ткрытые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смотрыСамообразовани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гровые ситуации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иагностика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ыгрывание ролей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озговой штурм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иалог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ы проблемного обучения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Эвристическая беседа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следовательский метод</w:t>
            </w:r>
          </w:p>
        </w:tc>
      </w:tr>
    </w:tbl>
    <w:p w:rsidR="00E31DBA" w:rsidRPr="0019669D" w:rsidRDefault="00E31DBA" w:rsidP="00E31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6CA7" w:rsidRDefault="00396CA7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6CA7" w:rsidRDefault="00396CA7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6CA7" w:rsidRDefault="00396CA7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70DC" w:rsidRDefault="00A470D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19F3" w:rsidRDefault="00D319F3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0ABC" w:rsidRDefault="00C30AB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19F3" w:rsidRPr="00D319F3" w:rsidRDefault="00D319F3" w:rsidP="00D31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F3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</w:p>
    <w:tbl>
      <w:tblPr>
        <w:tblStyle w:val="a8"/>
        <w:tblW w:w="0" w:type="auto"/>
        <w:tblLook w:val="04A0"/>
      </w:tblPr>
      <w:tblGrid>
        <w:gridCol w:w="817"/>
        <w:gridCol w:w="6095"/>
        <w:gridCol w:w="2075"/>
        <w:gridCol w:w="3028"/>
        <w:gridCol w:w="2771"/>
      </w:tblGrid>
      <w:tr w:rsidR="00D319F3" w:rsidTr="00BA3F96">
        <w:tc>
          <w:tcPr>
            <w:tcW w:w="817" w:type="dxa"/>
          </w:tcPr>
          <w:p w:rsidR="00D319F3" w:rsidRDefault="00D319F3" w:rsidP="007C635A"/>
        </w:tc>
        <w:tc>
          <w:tcPr>
            <w:tcW w:w="6095" w:type="dxa"/>
          </w:tcPr>
          <w:p w:rsidR="00D319F3" w:rsidRDefault="00D319F3" w:rsidP="00C30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319F3" w:rsidRPr="00D319F3" w:rsidRDefault="00D319F3" w:rsidP="007C6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028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ормы и методы</w:t>
            </w:r>
          </w:p>
        </w:tc>
        <w:tc>
          <w:tcPr>
            <w:tcW w:w="2771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1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агностика уровня профессиональной компетентности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олодых специалистов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20</w:t>
            </w:r>
            <w:r w:rsidR="00C30A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8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теоретические семинары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        Администрация ОУ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2</w:t>
            </w:r>
          </w:p>
        </w:tc>
        <w:tc>
          <w:tcPr>
            <w:tcW w:w="6095" w:type="dxa"/>
          </w:tcPr>
          <w:p w:rsidR="00D319F3" w:rsidRPr="00C30ABC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здание условий, обеспечивающих осознанную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требность молодого педагога в непрерывном</w:t>
            </w:r>
            <w:r w:rsidR="00C30AB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фессиональном образовании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20</w:t>
            </w:r>
            <w:r w:rsidR="00C30ABC">
              <w:rPr>
                <w:rFonts w:ascii="Times New Roman" w:hAnsi="Times New Roman" w:cs="Times New Roman"/>
                <w:sz w:val="28"/>
                <w:szCs w:val="28"/>
              </w:rPr>
              <w:t xml:space="preserve"> г. – 2023 г.</w:t>
            </w:r>
          </w:p>
        </w:tc>
        <w:tc>
          <w:tcPr>
            <w:tcW w:w="3028" w:type="dxa"/>
          </w:tcPr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Консультации,</w:t>
            </w:r>
          </w:p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круглые столы, дискуссии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3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зание методической помощи в организации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8" w:type="dxa"/>
          </w:tcPr>
          <w:p w:rsid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семинары,</w:t>
            </w:r>
          </w:p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иректора по УВР,      учителя-наставники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4</w:t>
            </w:r>
          </w:p>
        </w:tc>
        <w:tc>
          <w:tcPr>
            <w:tcW w:w="6095" w:type="dxa"/>
          </w:tcPr>
          <w:p w:rsidR="00D319F3" w:rsidRPr="00C30ABC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зание методической помощи в освоении и внедрении в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ку работы Федеральных Государственных</w:t>
            </w:r>
            <w:r w:rsidR="00C30AB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бразовательных Стандартов;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8" w:type="dxa"/>
          </w:tcPr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,   </w:t>
            </w:r>
            <w:proofErr w:type="spell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gram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еминары</w:t>
            </w:r>
            <w:proofErr w:type="spellEnd"/>
          </w:p>
        </w:tc>
        <w:tc>
          <w:tcPr>
            <w:tcW w:w="2771" w:type="dxa"/>
          </w:tcPr>
          <w:p w:rsidR="00D319F3" w:rsidRPr="00D319F3" w:rsidRDefault="00BA3F96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9F3" w:rsidRPr="00D319F3">
              <w:rPr>
                <w:rFonts w:ascii="Times New Roman" w:hAnsi="Times New Roman" w:cs="Times New Roman"/>
                <w:sz w:val="28"/>
                <w:szCs w:val="28"/>
              </w:rPr>
              <w:t>Учителя-наставники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5</w:t>
            </w:r>
          </w:p>
        </w:tc>
        <w:tc>
          <w:tcPr>
            <w:tcW w:w="6095" w:type="dxa"/>
          </w:tcPr>
          <w:p w:rsidR="00D319F3" w:rsidRPr="00C30ABC" w:rsidRDefault="00D319F3" w:rsidP="00BA3F96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азание методической поддержки молодым специалистам</w:t>
            </w:r>
            <w:r w:rsidR="00C30AB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 инновационной деятельности, организации опытно экспериментальной работы, экспертной оценке авторских</w:t>
            </w:r>
            <w:r w:rsidR="00C30AB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2075" w:type="dxa"/>
          </w:tcPr>
          <w:p w:rsidR="00D319F3" w:rsidRPr="00D319F3" w:rsidRDefault="00C30ABC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28" w:type="dxa"/>
          </w:tcPr>
          <w:p w:rsidR="00D319F3" w:rsidRPr="00D319F3" w:rsidRDefault="00D319F3" w:rsidP="00C3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, документами,</w:t>
            </w:r>
          </w:p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6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ганизация выявления, изучения  инновационного педагогического опыта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8" w:type="dxa"/>
          </w:tcPr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  <w:proofErr w:type="spellEnd"/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Учителя-наставники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7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здание условий для удовлетворения информационных,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чебно-методических, творческих потребностей молодых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28" w:type="dxa"/>
          </w:tcPr>
          <w:p w:rsidR="00D319F3" w:rsidRPr="00D319F3" w:rsidRDefault="00BA3F96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9F3" w:rsidRPr="00D319F3">
              <w:rPr>
                <w:rFonts w:ascii="Times New Roman" w:hAnsi="Times New Roman" w:cs="Times New Roman"/>
                <w:sz w:val="28"/>
                <w:szCs w:val="28"/>
              </w:rPr>
              <w:t>Семинары,</w:t>
            </w:r>
          </w:p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мастер-классы,</w:t>
            </w:r>
          </w:p>
          <w:p w:rsidR="00D319F3" w:rsidRPr="00D319F3" w:rsidRDefault="00D319F3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8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зработка системы мероприятий по усилению</w:t>
            </w:r>
          </w:p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тветственности молодых специалистов за результаты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воей профессиональной деятельности</w:t>
            </w:r>
          </w:p>
        </w:tc>
        <w:tc>
          <w:tcPr>
            <w:tcW w:w="2075" w:type="dxa"/>
          </w:tcPr>
          <w:p w:rsidR="00D319F3" w:rsidRPr="00D319F3" w:rsidRDefault="00C30ABC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319F3" w:rsidRPr="00D319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2021 г.</w:t>
            </w:r>
          </w:p>
        </w:tc>
        <w:tc>
          <w:tcPr>
            <w:tcW w:w="3028" w:type="dxa"/>
          </w:tcPr>
          <w:p w:rsidR="00D319F3" w:rsidRPr="00D319F3" w:rsidRDefault="00C30ABC" w:rsidP="00C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тельной деятельностью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.</w:t>
            </w:r>
          </w:p>
        </w:tc>
      </w:tr>
      <w:tr w:rsidR="00D319F3" w:rsidTr="00BA3F96">
        <w:tc>
          <w:tcPr>
            <w:tcW w:w="817" w:type="dxa"/>
          </w:tcPr>
          <w:p w:rsidR="00D319F3" w:rsidRDefault="00BA3F96" w:rsidP="007C635A">
            <w:r>
              <w:t>9</w:t>
            </w:r>
          </w:p>
        </w:tc>
        <w:tc>
          <w:tcPr>
            <w:tcW w:w="6095" w:type="dxa"/>
          </w:tcPr>
          <w:p w:rsidR="00D319F3" w:rsidRPr="00D319F3" w:rsidRDefault="00D319F3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здание информационного банка данных молодых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319F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2075" w:type="dxa"/>
          </w:tcPr>
          <w:p w:rsidR="00D319F3" w:rsidRPr="00D319F3" w:rsidRDefault="00D319F3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30A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28" w:type="dxa"/>
          </w:tcPr>
          <w:p w:rsidR="00D319F3" w:rsidRPr="00D319F3" w:rsidRDefault="00BA3F96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молодых </w:t>
            </w:r>
            <w:r w:rsidR="00C30ABC">
              <w:rPr>
                <w:rFonts w:ascii="Times New Roman" w:hAnsi="Times New Roman" w:cs="Times New Roman"/>
                <w:sz w:val="28"/>
                <w:szCs w:val="28"/>
              </w:rPr>
              <w:t>специалистах</w:t>
            </w:r>
          </w:p>
        </w:tc>
        <w:tc>
          <w:tcPr>
            <w:tcW w:w="2771" w:type="dxa"/>
          </w:tcPr>
          <w:p w:rsidR="00D319F3" w:rsidRPr="00D319F3" w:rsidRDefault="00D319F3" w:rsidP="00BA3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9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</w:p>
        </w:tc>
      </w:tr>
      <w:tr w:rsidR="00BA3F96" w:rsidTr="00BA3F96">
        <w:tc>
          <w:tcPr>
            <w:tcW w:w="817" w:type="dxa"/>
          </w:tcPr>
          <w:p w:rsidR="00BA3F96" w:rsidRDefault="00BA3F96" w:rsidP="007C635A">
            <w:r>
              <w:t>10</w:t>
            </w:r>
          </w:p>
        </w:tc>
        <w:tc>
          <w:tcPr>
            <w:tcW w:w="6095" w:type="dxa"/>
          </w:tcPr>
          <w:p w:rsidR="00BA3F96" w:rsidRDefault="00BA3F96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бота школы молодого педагога</w:t>
            </w:r>
          </w:p>
          <w:p w:rsidR="00BA3F96" w:rsidRDefault="00BA3F96" w:rsidP="007C635A">
            <w:pP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</w:tcPr>
          <w:p w:rsidR="00BA3F96" w:rsidRPr="00D319F3" w:rsidRDefault="00BA3F96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-2023 г.</w:t>
            </w:r>
          </w:p>
        </w:tc>
        <w:tc>
          <w:tcPr>
            <w:tcW w:w="3028" w:type="dxa"/>
          </w:tcPr>
          <w:p w:rsidR="00BA3F96" w:rsidRDefault="00BA3F96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A3F96" w:rsidRPr="00D319F3" w:rsidRDefault="00BA3F96" w:rsidP="007C6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ABC" w:rsidRDefault="00C30ABC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3F96" w:rsidRPr="00453BD4" w:rsidRDefault="00BA3F96" w:rsidP="00BA3F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453BD4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453BD4">
        <w:rPr>
          <w:rFonts w:ascii="Times New Roman" w:hAnsi="Times New Roman" w:cs="Times New Roman"/>
          <w:sz w:val="24"/>
          <w:szCs w:val="24"/>
        </w:rPr>
        <w:t xml:space="preserve"> КИСЛОВОДСКА</w:t>
      </w:r>
    </w:p>
    <w:p w:rsidR="00BA3F96" w:rsidRPr="00453BD4" w:rsidRDefault="00BA3F96" w:rsidP="00BA3F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453BD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BA3F96" w:rsidRPr="00453BD4" w:rsidRDefault="00BA3F96" w:rsidP="00BA3F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53BD4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BA3F96" w:rsidRDefault="00BA3F96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3F96" w:rsidRPr="00BA3F96" w:rsidRDefault="00BA3F96" w:rsidP="00BA3F9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A3F9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лан работы</w:t>
      </w:r>
    </w:p>
    <w:p w:rsidR="00E31DBA" w:rsidRPr="00BA3F96" w:rsidRDefault="00E31DBA" w:rsidP="00BA3F9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BA3F96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Школы молодого педагога</w:t>
      </w:r>
    </w:p>
    <w:p w:rsidR="00BA3F96" w:rsidRDefault="00BA3F96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E31DBA" w:rsidRPr="00BA3F96" w:rsidRDefault="00BA3F96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    </w:t>
      </w:r>
      <w:r w:rsidR="00E31DBA" w:rsidRPr="00BA3F9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Цели работы:</w:t>
      </w:r>
    </w:p>
    <w:p w:rsidR="00BA3F96" w:rsidRPr="00BA3F96" w:rsidRDefault="00BA3F96" w:rsidP="00BA3F96">
      <w:pPr>
        <w:pStyle w:val="a5"/>
        <w:numPr>
          <w:ilvl w:val="0"/>
          <w:numId w:val="10"/>
        </w:numPr>
        <w:shd w:val="clear" w:color="auto" w:fill="FFFFFF"/>
        <w:spacing w:after="135"/>
        <w:rPr>
          <w:color w:val="333333"/>
          <w:sz w:val="28"/>
          <w:szCs w:val="28"/>
        </w:rPr>
      </w:pPr>
      <w:r w:rsidRPr="00BA3F96">
        <w:rPr>
          <w:color w:val="333333"/>
          <w:sz w:val="28"/>
          <w:szCs w:val="28"/>
        </w:rPr>
        <w:t>р</w:t>
      </w:r>
      <w:r w:rsidR="00E31DBA" w:rsidRPr="00BA3F96">
        <w:rPr>
          <w:color w:val="333333"/>
          <w:sz w:val="28"/>
          <w:szCs w:val="28"/>
        </w:rPr>
        <w:t>азвитие мировоззрения, профессионально – ценностных и личностно-нравственных качеств молодых педагогов, готовых к самообразов</w:t>
      </w:r>
      <w:r w:rsidRPr="00BA3F96">
        <w:rPr>
          <w:color w:val="333333"/>
          <w:sz w:val="28"/>
          <w:szCs w:val="28"/>
        </w:rPr>
        <w:t>анию и самосовершенствованию.</w:t>
      </w:r>
    </w:p>
    <w:p w:rsidR="00BA3F96" w:rsidRPr="00BA3F96" w:rsidRDefault="00BA3F96" w:rsidP="00BA3F96">
      <w:pPr>
        <w:pStyle w:val="a5"/>
        <w:numPr>
          <w:ilvl w:val="0"/>
          <w:numId w:val="10"/>
        </w:numPr>
        <w:shd w:val="clear" w:color="auto" w:fill="FFFFFF"/>
        <w:spacing w:after="135"/>
        <w:rPr>
          <w:color w:val="333333"/>
          <w:sz w:val="28"/>
          <w:szCs w:val="28"/>
        </w:rPr>
      </w:pPr>
      <w:r w:rsidRPr="00BA3F96">
        <w:rPr>
          <w:color w:val="333333"/>
          <w:sz w:val="28"/>
          <w:szCs w:val="28"/>
        </w:rPr>
        <w:t>р</w:t>
      </w:r>
      <w:r w:rsidR="00E31DBA" w:rsidRPr="00BA3F96">
        <w:rPr>
          <w:color w:val="333333"/>
          <w:sz w:val="28"/>
          <w:szCs w:val="28"/>
        </w:rPr>
        <w:t>азвитие современного диалектического стиля педагогического мышления учителя, таких его черт, как системность,</w:t>
      </w:r>
      <w:r w:rsidRPr="00BA3F96">
        <w:rPr>
          <w:color w:val="333333"/>
          <w:sz w:val="28"/>
          <w:szCs w:val="28"/>
        </w:rPr>
        <w:t xml:space="preserve"> комплексность, конкретность.</w:t>
      </w:r>
    </w:p>
    <w:p w:rsidR="00E31DBA" w:rsidRPr="00BA3F96" w:rsidRDefault="00BA3F96" w:rsidP="00BA3F96">
      <w:pPr>
        <w:pStyle w:val="a5"/>
        <w:numPr>
          <w:ilvl w:val="0"/>
          <w:numId w:val="10"/>
        </w:numPr>
        <w:shd w:val="clear" w:color="auto" w:fill="FFFFFF"/>
        <w:spacing w:after="135"/>
        <w:rPr>
          <w:color w:val="555555"/>
          <w:sz w:val="28"/>
          <w:szCs w:val="28"/>
        </w:rPr>
      </w:pPr>
      <w:r w:rsidRPr="00BA3F96">
        <w:rPr>
          <w:color w:val="333333"/>
          <w:sz w:val="28"/>
          <w:szCs w:val="28"/>
        </w:rPr>
        <w:t>ф</w:t>
      </w:r>
      <w:r w:rsidR="00E31DBA" w:rsidRPr="00BA3F96">
        <w:rPr>
          <w:color w:val="333333"/>
          <w:sz w:val="28"/>
          <w:szCs w:val="28"/>
        </w:rPr>
        <w:t>ормирование у учителей толерантности, чувства меры, гибкости, мобильности и т.д.</w:t>
      </w:r>
    </w:p>
    <w:tbl>
      <w:tblPr>
        <w:tblW w:w="13476" w:type="dxa"/>
        <w:tblInd w:w="11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3650"/>
        <w:gridCol w:w="3966"/>
        <w:gridCol w:w="2217"/>
        <w:gridCol w:w="2852"/>
      </w:tblGrid>
      <w:tr w:rsidR="00E31DBA" w:rsidRPr="0019669D" w:rsidTr="00BA3F96"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Формы проведения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31DBA" w:rsidRPr="0019669D" w:rsidTr="00BA3F96">
        <w:trPr>
          <w:trHeight w:val="750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руглый стол</w:t>
            </w:r>
          </w:p>
          <w:p w:rsidR="00E31DBA" w:rsidRPr="0019669D" w:rsidRDefault="00E31DBA" w:rsidP="00E31DBA">
            <w:pPr>
              <w:spacing w:after="0" w:line="473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ервые шаги в учительской профессии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BA3F96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</w:t>
            </w:r>
            <w:r w:rsidR="00E31DBA"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481EA1">
        <w:trPr>
          <w:trHeight w:val="66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Консультации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одель современного урока в контексте ФГОС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ноябрь 2020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rPr>
          <w:trHeight w:val="75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стер-класс</w:t>
            </w:r>
          </w:p>
          <w:p w:rsidR="00481EA1" w:rsidRPr="0019669D" w:rsidRDefault="00481EA1" w:rsidP="00E31DBA">
            <w:pPr>
              <w:spacing w:after="0" w:line="473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овременные образовательные технологии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481EA1">
        <w:trPr>
          <w:trHeight w:val="993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481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истема оценивания предметных результатов обучающихся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Декабрь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амообразовательная работа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Качество образования    в современных реалиях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BA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ко-ориентированный семинар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Стратегии смыслового чтения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иагностика уровня педагогического мастерства.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Хочу знать, узнал, применяю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– май 2022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Брифинг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Информационная компетентность учителя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  <w:tr w:rsidR="00481EA1" w:rsidRPr="0019669D" w:rsidTr="00BA3F96"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hd w:val="clear" w:color="auto" w:fill="FFFFFF"/>
              <w:spacing w:after="0" w:line="294" w:lineRule="atLeast"/>
              <w:outlineLvl w:val="2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r w:rsidRPr="00196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ула успеха»</w:t>
            </w:r>
          </w:p>
          <w:p w:rsidR="00481EA1" w:rsidRPr="0019669D" w:rsidRDefault="00481EA1" w:rsidP="00E31DBA">
            <w:pPr>
              <w:spacing w:after="0" w:line="473" w:lineRule="atLeast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Pr="0019669D" w:rsidRDefault="00481EA1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481EA1" w:rsidRDefault="00481EA1">
            <w:r w:rsidRPr="00CE3EB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тодический совет</w:t>
            </w:r>
          </w:p>
        </w:tc>
      </w:tr>
    </w:tbl>
    <w:p w:rsidR="00E31DBA" w:rsidRPr="0019669D" w:rsidRDefault="00E31DBA" w:rsidP="00E31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</w:t>
      </w: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1EA1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</w:t>
      </w:r>
    </w:p>
    <w:p w:rsidR="00E31DBA" w:rsidRPr="0019669D" w:rsidRDefault="00481EA1" w:rsidP="00E31D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</w:t>
      </w:r>
      <w:r w:rsidR="00E31DBA" w:rsidRPr="00196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истема </w:t>
      </w:r>
      <w:r w:rsidR="00BA3F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рмирования </w:t>
      </w:r>
      <w:r w:rsidR="00E31DBA" w:rsidRPr="00196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фессиональных компетентностей </w:t>
      </w:r>
      <w:r w:rsidR="00BA3F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лодых </w:t>
      </w:r>
      <w:r w:rsidR="00E31DBA" w:rsidRPr="001966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я</w:t>
      </w:r>
    </w:p>
    <w:p w:rsidR="00E31DBA" w:rsidRPr="0019669D" w:rsidRDefault="00E31DBA" w:rsidP="00E31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9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tbl>
      <w:tblPr>
        <w:tblW w:w="13598" w:type="dxa"/>
        <w:tblInd w:w="9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6"/>
        <w:gridCol w:w="9072"/>
      </w:tblGrid>
      <w:tr w:rsidR="00E31DBA" w:rsidRPr="0019669D" w:rsidTr="00481EA1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Компетентность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Содержание компетентности</w:t>
            </w:r>
          </w:p>
        </w:tc>
      </w:tr>
      <w:tr w:rsidR="00E31DBA" w:rsidRPr="0019669D" w:rsidTr="00481EA1">
        <w:trPr>
          <w:trHeight w:val="1152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едметно-методологическая компетентность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нания в области преподаваемого предмета; ориентация в современных исследованиях по предмету; владение методиками преподавания предмета.</w:t>
            </w:r>
          </w:p>
        </w:tc>
      </w:tr>
      <w:tr w:rsidR="00E31DBA" w:rsidRPr="0019669D" w:rsidTr="00481EA1">
        <w:trPr>
          <w:trHeight w:val="198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сихолого-педагогическая компетентность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 процесса.</w:t>
            </w:r>
          </w:p>
          <w:p w:rsidR="00E31DBA" w:rsidRPr="0019669D" w:rsidRDefault="00E31DBA" w:rsidP="00E31DB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мение педагогическими способами определить уровень развития “познавательных инструментов” ученика.</w:t>
            </w:r>
          </w:p>
        </w:tc>
      </w:tr>
      <w:tr w:rsidR="00E31DBA" w:rsidRPr="0019669D" w:rsidTr="00481EA1">
        <w:trPr>
          <w:trHeight w:val="99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мпетентность в области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алеологии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Теоретические знания в области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алеологии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и умения проектировать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доровьесберегающую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образовательную среду (урок, кабинет).</w:t>
            </w:r>
          </w:p>
          <w:p w:rsidR="00E31DBA" w:rsidRPr="0019669D" w:rsidRDefault="00E31DBA" w:rsidP="00E31DBA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Владение навыками использования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технологий. Теоретические знания и практические умения по организации учебного и воспитательного процесса для детей с ограниченными возможностями здоровья.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Компетентность в сфере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диа-технологии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и умения проектировать дидактическое оснащение образовательного процесса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мение проектировать и реализовать программу индивидуальной траектории обучения ученика.</w:t>
            </w:r>
          </w:p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Владение методиками и технологиями </w:t>
            </w: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медиа-образования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ммуникативная компетентность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актическое владение приемами общения, позволяющее осуществлять направленное результативное взаимодействие в системе “учитель-</w:t>
            </w: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ученик”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Компетентность в области управления системой “учитель-ученик”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учебного и воспитательного процесса).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сследовательская компетентность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мение спланировать, организовать, провести и проанализировать педагогический эксперимент по внедрению инноваций.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мпетентность в сфере трансляции собственного опыта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  <w:tr w:rsidR="00E31DBA" w:rsidRPr="0019669D" w:rsidTr="00481EA1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Акмеологическая</w:t>
            </w:r>
            <w:proofErr w:type="spellEnd"/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компетентность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E31DBA" w:rsidRPr="0019669D" w:rsidRDefault="00E31DBA" w:rsidP="00E31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9669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</w:tbl>
    <w:p w:rsidR="00E31DBA" w:rsidRPr="0019669D" w:rsidRDefault="00E31DBA">
      <w:pPr>
        <w:rPr>
          <w:rFonts w:ascii="Times New Roman" w:hAnsi="Times New Roman" w:cs="Times New Roman"/>
          <w:sz w:val="28"/>
          <w:szCs w:val="28"/>
        </w:rPr>
      </w:pPr>
    </w:p>
    <w:sectPr w:rsidR="00E31DBA" w:rsidRPr="0019669D" w:rsidSect="00396CA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2BA"/>
    <w:multiLevelType w:val="hybridMultilevel"/>
    <w:tmpl w:val="2950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4B3D"/>
    <w:multiLevelType w:val="hybridMultilevel"/>
    <w:tmpl w:val="4D4A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5F86"/>
    <w:multiLevelType w:val="hybridMultilevel"/>
    <w:tmpl w:val="A390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679CA"/>
    <w:multiLevelType w:val="hybridMultilevel"/>
    <w:tmpl w:val="7742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1127"/>
    <w:multiLevelType w:val="hybridMultilevel"/>
    <w:tmpl w:val="C3681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64751"/>
    <w:multiLevelType w:val="hybridMultilevel"/>
    <w:tmpl w:val="41AEFE6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64B7EED"/>
    <w:multiLevelType w:val="hybridMultilevel"/>
    <w:tmpl w:val="5C22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38C"/>
    <w:multiLevelType w:val="hybridMultilevel"/>
    <w:tmpl w:val="5A1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D5A1D"/>
    <w:multiLevelType w:val="hybridMultilevel"/>
    <w:tmpl w:val="8FB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A22AD"/>
    <w:multiLevelType w:val="hybridMultilevel"/>
    <w:tmpl w:val="F4AE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DBA"/>
    <w:rsid w:val="0019669D"/>
    <w:rsid w:val="003332A4"/>
    <w:rsid w:val="00387F9E"/>
    <w:rsid w:val="00396CA7"/>
    <w:rsid w:val="00437795"/>
    <w:rsid w:val="00477496"/>
    <w:rsid w:val="00481EA1"/>
    <w:rsid w:val="00A470DC"/>
    <w:rsid w:val="00A90E2B"/>
    <w:rsid w:val="00B72FB3"/>
    <w:rsid w:val="00BA3F96"/>
    <w:rsid w:val="00C06C6F"/>
    <w:rsid w:val="00C30ABC"/>
    <w:rsid w:val="00C70728"/>
    <w:rsid w:val="00CF505B"/>
    <w:rsid w:val="00D319F3"/>
    <w:rsid w:val="00DA11D7"/>
    <w:rsid w:val="00E3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96"/>
  </w:style>
  <w:style w:type="paragraph" w:styleId="3">
    <w:name w:val="heading 3"/>
    <w:basedOn w:val="a"/>
    <w:link w:val="30"/>
    <w:uiPriority w:val="9"/>
    <w:qFormat/>
    <w:rsid w:val="00E31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DBA"/>
  </w:style>
  <w:style w:type="character" w:customStyle="1" w:styleId="30">
    <w:name w:val="Заголовок 3 Знак"/>
    <w:basedOn w:val="a0"/>
    <w:link w:val="3"/>
    <w:uiPriority w:val="9"/>
    <w:rsid w:val="00E31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31DBA"/>
    <w:rPr>
      <w:b/>
      <w:bCs/>
    </w:rPr>
  </w:style>
  <w:style w:type="paragraph" w:styleId="a4">
    <w:name w:val="Normal (Web)"/>
    <w:basedOn w:val="a"/>
    <w:uiPriority w:val="99"/>
    <w:semiHidden/>
    <w:unhideWhenUsed/>
    <w:rsid w:val="00E3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31DBA"/>
    <w:rPr>
      <w:i/>
      <w:iCs/>
    </w:rPr>
  </w:style>
  <w:style w:type="paragraph" w:styleId="a7">
    <w:name w:val="No Spacing"/>
    <w:uiPriority w:val="1"/>
    <w:qFormat/>
    <w:rsid w:val="00437795"/>
    <w:pPr>
      <w:spacing w:after="0" w:line="240" w:lineRule="auto"/>
    </w:pPr>
  </w:style>
  <w:style w:type="table" w:styleId="a8">
    <w:name w:val="Table Grid"/>
    <w:basedOn w:val="a1"/>
    <w:uiPriority w:val="59"/>
    <w:rsid w:val="00A90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A6B5-33CB-4606-99BF-DA7BEB2F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2</cp:revision>
  <cp:lastPrinted>2022-02-24T15:08:00Z</cp:lastPrinted>
  <dcterms:created xsi:type="dcterms:W3CDTF">2022-02-24T15:11:00Z</dcterms:created>
  <dcterms:modified xsi:type="dcterms:W3CDTF">2022-02-24T15:11:00Z</dcterms:modified>
</cp:coreProperties>
</file>